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164AF" w14:textId="46C0794D" w:rsidR="00EE582E" w:rsidRDefault="005A743F" w:rsidP="00360A22">
      <w:pPr>
        <w:pStyle w:val="TableParagraph"/>
        <w:spacing w:after="360"/>
        <w:jc w:val="center"/>
        <w:rPr>
          <w:b/>
          <w:sz w:val="28"/>
        </w:rPr>
      </w:pPr>
      <w:bookmarkStart w:id="0" w:name="_Toc58522995"/>
      <w:bookmarkStart w:id="1" w:name="_Hlk73930143"/>
      <w:r>
        <w:rPr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32ADE828">
                <wp:simplePos x="0" y="0"/>
                <wp:positionH relativeFrom="column">
                  <wp:posOffset>-108585</wp:posOffset>
                </wp:positionH>
                <wp:positionV relativeFrom="paragraph">
                  <wp:posOffset>-511810</wp:posOffset>
                </wp:positionV>
                <wp:extent cx="6629400" cy="10249535"/>
                <wp:effectExtent l="14605" t="17780" r="13970" b="1968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15C3223D" w:rsidR="00D335F3" w:rsidRDefault="00062CD9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5F30DA92" w:rsidR="00D335F3" w:rsidRPr="00421FE3" w:rsidRDefault="00062CD9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D335F3">
                                <w:rPr>
                                  <w:sz w:val="18"/>
                                  <w:szCs w:val="18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273835D7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2E6A601A" w:rsidR="00BC0152" w:rsidRPr="006B2277" w:rsidRDefault="00424D1F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2540D1FC" w:rsidR="00D335F3" w:rsidRPr="005E0376" w:rsidRDefault="00EE6CE1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Дмитрук ИИ</w:t>
                              </w:r>
                              <w:r w:rsidR="00961C14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2F43A4F" w14:textId="77777777" w:rsidR="00D335F3" w:rsidRPr="005E0376" w:rsidRDefault="00D335F3" w:rsidP="00D335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4E991E8F" w:rsidR="00D335F3" w:rsidRPr="007246AE" w:rsidRDefault="00EE6CE1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Белодед Н</w:t>
                              </w:r>
                              <w:r w:rsidR="00BC56A6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И</w:t>
                              </w:r>
                              <w:r w:rsidR="00961C14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288833E5" w:rsidR="00D335F3" w:rsidRDefault="00062CD9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38D3E6EA" w:rsidR="00D335F3" w:rsidRDefault="00D335F3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F5D0A" w14:textId="464805D5" w:rsidR="00D335F3" w:rsidRPr="00D236D7" w:rsidRDefault="00E1158B" w:rsidP="00E1158B">
                              <w:pPr>
                                <w:spacing w:before="360"/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Диаграмма вариантов 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br/>
                                <w:t>использования</w:t>
                              </w:r>
                            </w:p>
                            <w:p w14:paraId="20113043" w14:textId="77777777" w:rsidR="00D335F3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186A2D22" w:rsidR="00D335F3" w:rsidRDefault="001F14BA" w:rsidP="00D335F3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БГТУ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 w:rsidR="00E1158B">
                                <w:rPr>
                                  <w:i/>
                                  <w:sz w:val="24"/>
                                </w:rPr>
                                <w:t>1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>.00.</w:t>
                              </w:r>
                              <w:r w:rsidR="00422D55">
                                <w:rPr>
                                  <w:i/>
                                  <w:sz w:val="24"/>
                                </w:rPr>
                                <w:t>Г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4EB74" w14:textId="0AB120A1" w:rsidR="00D335F3" w:rsidRPr="001370D4" w:rsidRDefault="00062CD9" w:rsidP="00D335F3">
                              <w:pPr>
                                <w:rPr>
                                  <w:szCs w:val="24"/>
                                </w:rPr>
                              </w:pPr>
                              <w:r w:rsidRPr="00062CD9">
                                <w:rPr>
                                  <w:i/>
                                  <w:sz w:val="24"/>
                                  <w:szCs w:val="24"/>
                                </w:rPr>
                                <w:t>744170</w:t>
                              </w:r>
                              <w:r w:rsidR="000A335E"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07</w:t>
                              </w:r>
                              <w:r w:rsidR="00A25B64">
                                <w:rPr>
                                  <w:i/>
                                  <w:sz w:val="24"/>
                                  <w:szCs w:val="24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8.55pt;margin-top:-40.3pt;width:522pt;height:807.05pt;z-index:-251652096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15C3223D" w:rsidR="00D335F3" w:rsidRDefault="00062CD9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99" o:sp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5F30DA92" w:rsidR="00D335F3" w:rsidRPr="00421FE3" w:rsidRDefault="00062CD9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="00D335F3">
                          <w:rPr>
                            <w:sz w:val="18"/>
                            <w:szCs w:val="18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100" o:sp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273835D7" w:rsidR="00D335F3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2E6A601A" w:rsidR="00BC0152" w:rsidRPr="006B2277" w:rsidRDefault="00424D1F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2540D1FC" w:rsidR="00D335F3" w:rsidRPr="005E0376" w:rsidRDefault="00EE6CE1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Дмитрук ИИ</w:t>
                        </w:r>
                        <w:r w:rsidR="00961C14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52F43A4F" w14:textId="77777777" w:rsidR="00D335F3" w:rsidRPr="005E0376" w:rsidRDefault="00D335F3" w:rsidP="00D335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7" o:sp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4E991E8F" w:rsidR="00D335F3" w:rsidRPr="007246AE" w:rsidRDefault="00EE6CE1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Белодед Н</w:t>
                        </w:r>
                        <w:r w:rsidR="00BC56A6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И</w:t>
                        </w:r>
                        <w:r w:rsidR="00961C14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288833E5" w:rsidR="00D335F3" w:rsidRDefault="00062CD9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r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38D3E6EA" w:rsidR="00D335F3" w:rsidRDefault="00D335F3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12" o:spid="_x0000_s1041" style="position:absolute;left:5080;top:15111;width:341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  <v:textbox inset="0,0,0,0">
                    <w:txbxContent>
                      <w:p w14:paraId="5C2F5D0A" w14:textId="464805D5" w:rsidR="00D335F3" w:rsidRPr="00D236D7" w:rsidRDefault="00E1158B" w:rsidP="00E1158B">
                        <w:pPr>
                          <w:spacing w:before="360"/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Диаграмма вариантов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br/>
                          <w:t>использования</w:t>
                        </w:r>
                      </w:p>
                      <w:p w14:paraId="20113043" w14:textId="77777777" w:rsidR="00D335F3" w:rsidRDefault="00D335F3" w:rsidP="00D335F3"/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E061546" w14:textId="186A2D22" w:rsidR="00D335F3" w:rsidRDefault="001F14BA" w:rsidP="00D335F3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БГТУ</w:t>
                        </w:r>
                        <w:r w:rsidR="00D335F3">
                          <w:rPr>
                            <w:i/>
                            <w:sz w:val="24"/>
                          </w:rPr>
                          <w:t xml:space="preserve"> 0</w:t>
                        </w:r>
                        <w:r w:rsidR="00E1158B">
                          <w:rPr>
                            <w:i/>
                            <w:sz w:val="24"/>
                          </w:rPr>
                          <w:t>1</w:t>
                        </w:r>
                        <w:r w:rsidR="00D335F3">
                          <w:rPr>
                            <w:i/>
                            <w:sz w:val="24"/>
                          </w:rPr>
                          <w:t>.00.</w:t>
                        </w:r>
                        <w:r w:rsidR="00422D55">
                          <w:rPr>
                            <w:i/>
                            <w:sz w:val="24"/>
                          </w:rPr>
                          <w:t>ГЧ</w:t>
                        </w:r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3DD4EB74" w14:textId="0AB120A1" w:rsidR="00D335F3" w:rsidRPr="001370D4" w:rsidRDefault="00062CD9" w:rsidP="00D335F3">
                        <w:pPr>
                          <w:rPr>
                            <w:szCs w:val="24"/>
                          </w:rPr>
                        </w:pPr>
                        <w:r w:rsidRPr="00062CD9">
                          <w:rPr>
                            <w:i/>
                            <w:sz w:val="24"/>
                            <w:szCs w:val="24"/>
                          </w:rPr>
                          <w:t>744170</w:t>
                        </w:r>
                        <w:r w:rsidR="000A335E"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>07</w:t>
                        </w:r>
                        <w:r w:rsidR="00A25B64">
                          <w:rPr>
                            <w:i/>
                            <w:sz w:val="24"/>
                            <w:szCs w:val="24"/>
                          </w:rPr>
                          <w:t>, 2025</w:t>
                        </w: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/v:group>
            </w:pict>
          </mc:Fallback>
        </mc:AlternateContent>
      </w:r>
    </w:p>
    <w:p w14:paraId="74C3C4DA" w14:textId="1563CA7F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305C21CF" w14:textId="7EEEF656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42962C7F" w14:textId="77777777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188EE006" w14:textId="56D82A01" w:rsidR="00EF6451" w:rsidRPr="001F14BA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5EABB640" w14:textId="77777777" w:rsidR="001F072E" w:rsidRPr="001F072E" w:rsidRDefault="001F072E" w:rsidP="007B66F3">
      <w:pPr>
        <w:ind w:firstLine="0"/>
        <w:rPr>
          <w:szCs w:val="24"/>
        </w:rPr>
      </w:pPr>
    </w:p>
    <w:p w14:paraId="5D71C3CE" w14:textId="77777777" w:rsidR="001F072E" w:rsidRPr="001F072E" w:rsidRDefault="001F072E" w:rsidP="001F072E">
      <w:pPr>
        <w:rPr>
          <w:szCs w:val="24"/>
        </w:rPr>
      </w:pPr>
    </w:p>
    <w:p w14:paraId="50CF83F1" w14:textId="77777777" w:rsidR="001F072E" w:rsidRPr="001F072E" w:rsidRDefault="001F072E" w:rsidP="001F072E">
      <w:pPr>
        <w:rPr>
          <w:szCs w:val="24"/>
        </w:rPr>
      </w:pPr>
    </w:p>
    <w:p w14:paraId="228AF724" w14:textId="02CF4539" w:rsidR="001F072E" w:rsidRPr="001F072E" w:rsidRDefault="001F072E" w:rsidP="001F072E">
      <w:pPr>
        <w:rPr>
          <w:szCs w:val="24"/>
        </w:rPr>
      </w:pPr>
    </w:p>
    <w:p w14:paraId="25D4C58C" w14:textId="30EBDFC0" w:rsidR="001F072E" w:rsidRPr="001F072E" w:rsidRDefault="001F072E" w:rsidP="001F072E">
      <w:pPr>
        <w:rPr>
          <w:szCs w:val="24"/>
        </w:rPr>
      </w:pPr>
    </w:p>
    <w:p w14:paraId="02392726" w14:textId="5B21B9D9" w:rsidR="001F072E" w:rsidRPr="00642B61" w:rsidRDefault="005A743F" w:rsidP="003A681B">
      <w:pPr>
        <w:ind w:firstLine="0"/>
        <w:rPr>
          <w:szCs w:val="24"/>
          <w:lang w:val="en-US"/>
        </w:rPr>
        <w:sectPr w:rsidR="001F072E" w:rsidRPr="00642B61" w:rsidSect="00EB1E16">
          <w:headerReference w:type="default" r:id="rId8"/>
          <w:pgSz w:w="11906" w:h="16838"/>
          <w:pgMar w:top="1134" w:right="567" w:bottom="851" w:left="1304" w:header="567" w:footer="567" w:gutter="0"/>
          <w:pgNumType w:start="3"/>
          <w:cols w:space="708"/>
          <w:docGrid w:linePitch="381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B2D82A" wp14:editId="41A7BD9B">
                <wp:simplePos x="0" y="0"/>
                <wp:positionH relativeFrom="column">
                  <wp:posOffset>4737100</wp:posOffset>
                </wp:positionH>
                <wp:positionV relativeFrom="paragraph">
                  <wp:posOffset>5792470</wp:posOffset>
                </wp:positionV>
                <wp:extent cx="204470" cy="228600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7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6E83" w14:textId="65B8FD55" w:rsidR="003A681B" w:rsidRPr="00985C9B" w:rsidRDefault="003A681B" w:rsidP="003A681B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2D82A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70" type="#_x0000_t202" style="position:absolute;left:0;text-align:left;margin-left:373pt;margin-top:456.1pt;width:16.1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" filled="f" stroked="f" strokeweight=".5pt">
                <v:textbox>
                  <w:txbxContent>
                    <w:p w14:paraId="11A06E83" w14:textId="65B8FD55" w:rsidR="003A681B" w:rsidRPr="00985C9B" w:rsidRDefault="003A681B" w:rsidP="003A681B">
                      <w:pPr>
                        <w:ind w:firstLine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D434DB" wp14:editId="7D479794">
                <wp:simplePos x="0" y="0"/>
                <wp:positionH relativeFrom="column">
                  <wp:posOffset>4709160</wp:posOffset>
                </wp:positionH>
                <wp:positionV relativeFrom="paragraph">
                  <wp:posOffset>7325995</wp:posOffset>
                </wp:positionV>
                <wp:extent cx="297180" cy="228600"/>
                <wp:effectExtent l="3175" t="3810" r="4445" b="0"/>
                <wp:wrapNone/>
                <wp:docPr id="4" name="Text Box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74F77" w14:textId="77777777" w:rsidR="00D823ED" w:rsidRPr="000674FA" w:rsidRDefault="00D823ED" w:rsidP="00D823ED">
                            <w:pPr>
                              <w:pStyle w:val="a7"/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434DB" id="Text Box 1105" o:spid="_x0000_s1071" type="#_x0000_t202" style="position:absolute;left:0;text-align:left;margin-left:370.8pt;margin-top:576.85pt;width:23.4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" filled="f" stroked="f" strokecolor="black [3213]">
                <v:textbox>
                  <w:txbxContent>
                    <w:p w14:paraId="0E174F77" w14:textId="77777777" w:rsidR="00D823ED" w:rsidRPr="000674FA" w:rsidRDefault="00D823ED" w:rsidP="00D823ED">
                      <w:pPr>
                        <w:pStyle w:val="a7"/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14:paraId="2D30CC93" w14:textId="00761953" w:rsidR="003378A0" w:rsidRPr="003378A0" w:rsidRDefault="0021387D" w:rsidP="003378A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left"/>
        <w:rPr>
          <w:sz w:val="24"/>
          <w:szCs w:val="24"/>
          <w:lang w:val="en-US" w:eastAsia="en-US"/>
        </w:rPr>
      </w:pPr>
      <w:bookmarkStart w:id="2" w:name="_3hv69ve" w:colFirst="0" w:colLast="0"/>
      <w:bookmarkEnd w:id="0"/>
      <w:bookmarkEnd w:id="1"/>
      <w:bookmarkEnd w:id="2"/>
      <w:r w:rsidRPr="0021387D"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4DB63FBF" wp14:editId="55A16131">
            <wp:extent cx="6480175" cy="7445375"/>
            <wp:effectExtent l="0" t="0" r="0" b="3175"/>
            <wp:docPr id="512496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960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44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59E1" w14:textId="3AB9A24C" w:rsidR="00E67F75" w:rsidRPr="003378A0" w:rsidRDefault="00E67F75" w:rsidP="00E67F7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sz w:val="24"/>
          <w:szCs w:val="24"/>
          <w:lang w:eastAsia="en-US"/>
        </w:rPr>
      </w:pPr>
    </w:p>
    <w:p w14:paraId="3B8C24E7" w14:textId="734BBD70" w:rsidR="00616CA5" w:rsidRPr="00616CA5" w:rsidRDefault="00616CA5" w:rsidP="000A6DFC">
      <w:pPr>
        <w:pStyle w:val="afffff9"/>
      </w:pPr>
    </w:p>
    <w:sectPr w:rsidR="00616CA5" w:rsidRPr="00616CA5" w:rsidSect="00642B61">
      <w:headerReference w:type="default" r:id="rId10"/>
      <w:pgSz w:w="11906" w:h="16838"/>
      <w:pgMar w:top="1134" w:right="567" w:bottom="851" w:left="1134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E975A" w14:textId="77777777" w:rsidR="00AB25F5" w:rsidRDefault="00AB25F5" w:rsidP="005D3E24">
      <w:r>
        <w:separator/>
      </w:r>
    </w:p>
  </w:endnote>
  <w:endnote w:type="continuationSeparator" w:id="0">
    <w:p w14:paraId="3D12CA31" w14:textId="77777777" w:rsidR="00AB25F5" w:rsidRDefault="00AB25F5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8C1B3" w14:textId="77777777" w:rsidR="00AB25F5" w:rsidRDefault="00AB25F5" w:rsidP="005D3E24">
      <w:r>
        <w:separator/>
      </w:r>
    </w:p>
  </w:footnote>
  <w:footnote w:type="continuationSeparator" w:id="0">
    <w:p w14:paraId="157B0BDC" w14:textId="77777777" w:rsidR="00AB25F5" w:rsidRDefault="00AB25F5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2764183"/>
      <w:docPartObj>
        <w:docPartGallery w:val="Page Numbers (Top of Page)"/>
        <w:docPartUnique/>
      </w:docPartObj>
    </w:sdtPr>
    <w:sdtContent>
      <w:p w14:paraId="156E25C5" w14:textId="23B9EF6A" w:rsidR="00D335F3" w:rsidRPr="0078224A" w:rsidRDefault="005A743F" w:rsidP="0047165A">
        <w:pPr>
          <w:pStyle w:val="af0"/>
          <w:ind w:right="113"/>
          <w:rPr>
            <w:lang w:val="en-U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 wp14:anchorId="46A221E7" wp14:editId="3565F6CD">
                  <wp:simplePos x="0" y="0"/>
                  <wp:positionH relativeFrom="page">
                    <wp:posOffset>6990080</wp:posOffset>
                  </wp:positionH>
                  <wp:positionV relativeFrom="page">
                    <wp:posOffset>351155</wp:posOffset>
                  </wp:positionV>
                  <wp:extent cx="253365" cy="221615"/>
                  <wp:effectExtent l="0" t="0" r="0" b="0"/>
                  <wp:wrapNone/>
                  <wp:docPr id="3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365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EE3CC" w14:textId="65643EF2" w:rsidR="00D335F3" w:rsidRPr="004E3A4D" w:rsidRDefault="00D335F3" w:rsidP="00614FAB">
                              <w:pPr>
                                <w:pStyle w:val="aff0"/>
                                <w:spacing w:before="6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6A221E7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72" type="#_x0000_t202" style="position:absolute;left:0;text-align:left;margin-left:550.4pt;margin-top:27.65pt;width:19.95pt;height:1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" filled="f" stroked="f">
                  <v:textbox inset="0,0,0,0">
                    <w:txbxContent>
                      <w:p w14:paraId="7B5EE3CC" w14:textId="65643EF2" w:rsidR="00D335F3" w:rsidRPr="004E3A4D" w:rsidRDefault="00D335F3" w:rsidP="00614FAB">
                        <w:pPr>
                          <w:pStyle w:val="aff0"/>
                          <w:spacing w:before="6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ABF3F" w14:textId="77777777" w:rsidR="00D335F3" w:rsidRPr="0078224A" w:rsidRDefault="00D335F3" w:rsidP="0047165A">
    <w:pPr>
      <w:pStyle w:val="af0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0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301929912">
    <w:abstractNumId w:val="2"/>
  </w:num>
  <w:num w:numId="2" w16cid:durableId="1247808390">
    <w:abstractNumId w:val="9"/>
  </w:num>
  <w:num w:numId="3" w16cid:durableId="1126855437">
    <w:abstractNumId w:val="12"/>
  </w:num>
  <w:num w:numId="4" w16cid:durableId="1358391415">
    <w:abstractNumId w:val="14"/>
  </w:num>
  <w:num w:numId="5" w16cid:durableId="242644952">
    <w:abstractNumId w:val="5"/>
  </w:num>
  <w:num w:numId="6" w16cid:durableId="1689406414">
    <w:abstractNumId w:val="6"/>
  </w:num>
  <w:num w:numId="7" w16cid:durableId="1005281447">
    <w:abstractNumId w:val="4"/>
  </w:num>
  <w:num w:numId="8" w16cid:durableId="546643852">
    <w:abstractNumId w:val="11"/>
  </w:num>
  <w:num w:numId="9" w16cid:durableId="12272450">
    <w:abstractNumId w:val="10"/>
  </w:num>
  <w:num w:numId="10" w16cid:durableId="486283742">
    <w:abstractNumId w:val="1"/>
  </w:num>
  <w:num w:numId="11" w16cid:durableId="2104570336">
    <w:abstractNumId w:val="0"/>
  </w:num>
  <w:num w:numId="12" w16cid:durableId="1993364707">
    <w:abstractNumId w:val="13"/>
  </w:num>
  <w:num w:numId="13" w16cid:durableId="902565040">
    <w:abstractNumId w:val="9"/>
  </w:num>
  <w:num w:numId="14" w16cid:durableId="569393040">
    <w:abstractNumId w:val="9"/>
  </w:num>
  <w:num w:numId="15" w16cid:durableId="214003086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622099">
    <w:abstractNumId w:val="8"/>
  </w:num>
  <w:num w:numId="17" w16cid:durableId="15741996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2203538">
    <w:abstractNumId w:val="7"/>
  </w:num>
  <w:num w:numId="19" w16cid:durableId="40103002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851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6295"/>
    <w:rsid w:val="0001634C"/>
    <w:rsid w:val="00016843"/>
    <w:rsid w:val="0001697B"/>
    <w:rsid w:val="00016A21"/>
    <w:rsid w:val="00016B88"/>
    <w:rsid w:val="00017C5F"/>
    <w:rsid w:val="00020A3A"/>
    <w:rsid w:val="00021F73"/>
    <w:rsid w:val="0002209D"/>
    <w:rsid w:val="0002226F"/>
    <w:rsid w:val="00022BCF"/>
    <w:rsid w:val="00022EFD"/>
    <w:rsid w:val="00023243"/>
    <w:rsid w:val="0002477C"/>
    <w:rsid w:val="00024E2F"/>
    <w:rsid w:val="000257CB"/>
    <w:rsid w:val="00025D72"/>
    <w:rsid w:val="00025F8C"/>
    <w:rsid w:val="00026932"/>
    <w:rsid w:val="00026975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8AB"/>
    <w:rsid w:val="00035F91"/>
    <w:rsid w:val="00036ABF"/>
    <w:rsid w:val="00036E7D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2CD9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6312"/>
    <w:rsid w:val="00076DA2"/>
    <w:rsid w:val="00076E9C"/>
    <w:rsid w:val="00077952"/>
    <w:rsid w:val="00077FDA"/>
    <w:rsid w:val="00080366"/>
    <w:rsid w:val="00080A49"/>
    <w:rsid w:val="00080FD3"/>
    <w:rsid w:val="00081811"/>
    <w:rsid w:val="000830F1"/>
    <w:rsid w:val="000832D8"/>
    <w:rsid w:val="000838BF"/>
    <w:rsid w:val="000839E6"/>
    <w:rsid w:val="000843C0"/>
    <w:rsid w:val="000843D3"/>
    <w:rsid w:val="000850F9"/>
    <w:rsid w:val="0008628D"/>
    <w:rsid w:val="0008636C"/>
    <w:rsid w:val="000878AC"/>
    <w:rsid w:val="000929F8"/>
    <w:rsid w:val="00093BFF"/>
    <w:rsid w:val="000948B7"/>
    <w:rsid w:val="0009501E"/>
    <w:rsid w:val="00095B79"/>
    <w:rsid w:val="00095D20"/>
    <w:rsid w:val="000966BF"/>
    <w:rsid w:val="000969D4"/>
    <w:rsid w:val="000973C2"/>
    <w:rsid w:val="00097974"/>
    <w:rsid w:val="00097E08"/>
    <w:rsid w:val="000A0025"/>
    <w:rsid w:val="000A0306"/>
    <w:rsid w:val="000A12B6"/>
    <w:rsid w:val="000A1B52"/>
    <w:rsid w:val="000A1EC6"/>
    <w:rsid w:val="000A2C8E"/>
    <w:rsid w:val="000A335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946"/>
    <w:rsid w:val="000B2BD7"/>
    <w:rsid w:val="000B3547"/>
    <w:rsid w:val="000B4374"/>
    <w:rsid w:val="000B5CC6"/>
    <w:rsid w:val="000B6945"/>
    <w:rsid w:val="000B7F4A"/>
    <w:rsid w:val="000C00E4"/>
    <w:rsid w:val="000C234B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D00A8"/>
    <w:rsid w:val="000D2A17"/>
    <w:rsid w:val="000D3B43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4F4"/>
    <w:rsid w:val="001104C0"/>
    <w:rsid w:val="00112012"/>
    <w:rsid w:val="00112F66"/>
    <w:rsid w:val="001133B8"/>
    <w:rsid w:val="00113C4E"/>
    <w:rsid w:val="00113E39"/>
    <w:rsid w:val="0011543B"/>
    <w:rsid w:val="00116635"/>
    <w:rsid w:val="001169DE"/>
    <w:rsid w:val="0011765E"/>
    <w:rsid w:val="001202F9"/>
    <w:rsid w:val="00120384"/>
    <w:rsid w:val="00120A72"/>
    <w:rsid w:val="00120A7C"/>
    <w:rsid w:val="00120BC7"/>
    <w:rsid w:val="00121A7F"/>
    <w:rsid w:val="001236FE"/>
    <w:rsid w:val="00123CD8"/>
    <w:rsid w:val="00125159"/>
    <w:rsid w:val="00125172"/>
    <w:rsid w:val="001278B4"/>
    <w:rsid w:val="00132B18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3C33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DFE"/>
    <w:rsid w:val="001A40B1"/>
    <w:rsid w:val="001A4958"/>
    <w:rsid w:val="001A4F29"/>
    <w:rsid w:val="001A54B3"/>
    <w:rsid w:val="001A5E5D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D8"/>
    <w:rsid w:val="001D5D0A"/>
    <w:rsid w:val="001D6DCA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553"/>
    <w:rsid w:val="001F3C6E"/>
    <w:rsid w:val="001F41C0"/>
    <w:rsid w:val="001F4501"/>
    <w:rsid w:val="001F5534"/>
    <w:rsid w:val="001F5EF5"/>
    <w:rsid w:val="002000BD"/>
    <w:rsid w:val="00201C91"/>
    <w:rsid w:val="00203646"/>
    <w:rsid w:val="0020388C"/>
    <w:rsid w:val="00204209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387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E60"/>
    <w:rsid w:val="00235221"/>
    <w:rsid w:val="0023539D"/>
    <w:rsid w:val="00235619"/>
    <w:rsid w:val="00236342"/>
    <w:rsid w:val="002404D1"/>
    <w:rsid w:val="0024210F"/>
    <w:rsid w:val="00242461"/>
    <w:rsid w:val="0024374F"/>
    <w:rsid w:val="0024414F"/>
    <w:rsid w:val="00244AD6"/>
    <w:rsid w:val="0024563A"/>
    <w:rsid w:val="002463CE"/>
    <w:rsid w:val="00246943"/>
    <w:rsid w:val="00246BDE"/>
    <w:rsid w:val="0025035D"/>
    <w:rsid w:val="00252679"/>
    <w:rsid w:val="00252FED"/>
    <w:rsid w:val="00253324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AD7"/>
    <w:rsid w:val="00263EE5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1688"/>
    <w:rsid w:val="002C1A22"/>
    <w:rsid w:val="002C2217"/>
    <w:rsid w:val="002C35AA"/>
    <w:rsid w:val="002C3820"/>
    <w:rsid w:val="002C38F1"/>
    <w:rsid w:val="002C3AD3"/>
    <w:rsid w:val="002C3D71"/>
    <w:rsid w:val="002C4F46"/>
    <w:rsid w:val="002C57B8"/>
    <w:rsid w:val="002C59A8"/>
    <w:rsid w:val="002C5E8B"/>
    <w:rsid w:val="002C6C30"/>
    <w:rsid w:val="002C731C"/>
    <w:rsid w:val="002C7729"/>
    <w:rsid w:val="002C7C53"/>
    <w:rsid w:val="002C7E0D"/>
    <w:rsid w:val="002D08F6"/>
    <w:rsid w:val="002D1529"/>
    <w:rsid w:val="002D221B"/>
    <w:rsid w:val="002D2704"/>
    <w:rsid w:val="002D2F23"/>
    <w:rsid w:val="002D3A0F"/>
    <w:rsid w:val="002D3BDB"/>
    <w:rsid w:val="002D5127"/>
    <w:rsid w:val="002D5C66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FBC"/>
    <w:rsid w:val="002F1338"/>
    <w:rsid w:val="002F1448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DD0"/>
    <w:rsid w:val="003021A2"/>
    <w:rsid w:val="0030231A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2749"/>
    <w:rsid w:val="00313E5D"/>
    <w:rsid w:val="00314E09"/>
    <w:rsid w:val="00316015"/>
    <w:rsid w:val="00316AF3"/>
    <w:rsid w:val="00316F27"/>
    <w:rsid w:val="00317BE7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5476"/>
    <w:rsid w:val="00325ED3"/>
    <w:rsid w:val="003261A9"/>
    <w:rsid w:val="0032653C"/>
    <w:rsid w:val="0032685C"/>
    <w:rsid w:val="00327DC0"/>
    <w:rsid w:val="00330FB0"/>
    <w:rsid w:val="00330FD8"/>
    <w:rsid w:val="003313B1"/>
    <w:rsid w:val="003323D6"/>
    <w:rsid w:val="00332744"/>
    <w:rsid w:val="003328D2"/>
    <w:rsid w:val="00332BAD"/>
    <w:rsid w:val="00332BBC"/>
    <w:rsid w:val="0033445F"/>
    <w:rsid w:val="003348B2"/>
    <w:rsid w:val="00335A35"/>
    <w:rsid w:val="00335ADC"/>
    <w:rsid w:val="00335EA7"/>
    <w:rsid w:val="0033648D"/>
    <w:rsid w:val="003378A0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22FA"/>
    <w:rsid w:val="00362ACA"/>
    <w:rsid w:val="00363112"/>
    <w:rsid w:val="00363262"/>
    <w:rsid w:val="00366DA6"/>
    <w:rsid w:val="00367C3C"/>
    <w:rsid w:val="00367F16"/>
    <w:rsid w:val="003721F2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FAC"/>
    <w:rsid w:val="00395D77"/>
    <w:rsid w:val="00396B20"/>
    <w:rsid w:val="00396EA9"/>
    <w:rsid w:val="00397F62"/>
    <w:rsid w:val="003A0021"/>
    <w:rsid w:val="003A14E7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4203"/>
    <w:rsid w:val="003C4777"/>
    <w:rsid w:val="003C54D8"/>
    <w:rsid w:val="003C5620"/>
    <w:rsid w:val="003C6324"/>
    <w:rsid w:val="003C6BDB"/>
    <w:rsid w:val="003C717D"/>
    <w:rsid w:val="003C71C7"/>
    <w:rsid w:val="003C730D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5B97"/>
    <w:rsid w:val="003E5DF9"/>
    <w:rsid w:val="003E6B7E"/>
    <w:rsid w:val="003E70C4"/>
    <w:rsid w:val="003E736F"/>
    <w:rsid w:val="003F0119"/>
    <w:rsid w:val="003F064F"/>
    <w:rsid w:val="003F0C44"/>
    <w:rsid w:val="003F0FBA"/>
    <w:rsid w:val="003F19CF"/>
    <w:rsid w:val="003F1B06"/>
    <w:rsid w:val="003F1B7A"/>
    <w:rsid w:val="003F2052"/>
    <w:rsid w:val="003F215B"/>
    <w:rsid w:val="003F2A42"/>
    <w:rsid w:val="003F2EC1"/>
    <w:rsid w:val="003F3949"/>
    <w:rsid w:val="003F3DF2"/>
    <w:rsid w:val="003F5FD3"/>
    <w:rsid w:val="003F78FA"/>
    <w:rsid w:val="00401FC8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D3C"/>
    <w:rsid w:val="00415701"/>
    <w:rsid w:val="004158DB"/>
    <w:rsid w:val="004159C2"/>
    <w:rsid w:val="004164E9"/>
    <w:rsid w:val="00416F67"/>
    <w:rsid w:val="0041744D"/>
    <w:rsid w:val="00417569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4D1F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FF1"/>
    <w:rsid w:val="00444777"/>
    <w:rsid w:val="004447FA"/>
    <w:rsid w:val="004448C7"/>
    <w:rsid w:val="00444C36"/>
    <w:rsid w:val="00444CF9"/>
    <w:rsid w:val="004477D2"/>
    <w:rsid w:val="00447EC6"/>
    <w:rsid w:val="004510A7"/>
    <w:rsid w:val="004511B0"/>
    <w:rsid w:val="00453477"/>
    <w:rsid w:val="00453F51"/>
    <w:rsid w:val="00456B3B"/>
    <w:rsid w:val="00457D24"/>
    <w:rsid w:val="00460D20"/>
    <w:rsid w:val="00461327"/>
    <w:rsid w:val="0046153F"/>
    <w:rsid w:val="00461682"/>
    <w:rsid w:val="004619B2"/>
    <w:rsid w:val="00462551"/>
    <w:rsid w:val="00462C43"/>
    <w:rsid w:val="00464486"/>
    <w:rsid w:val="00465DBF"/>
    <w:rsid w:val="0046692E"/>
    <w:rsid w:val="00467057"/>
    <w:rsid w:val="00470A98"/>
    <w:rsid w:val="0047165A"/>
    <w:rsid w:val="00471A15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600B"/>
    <w:rsid w:val="00490951"/>
    <w:rsid w:val="00491BDD"/>
    <w:rsid w:val="004922CD"/>
    <w:rsid w:val="00492AFC"/>
    <w:rsid w:val="0049326B"/>
    <w:rsid w:val="0049425E"/>
    <w:rsid w:val="004948A2"/>
    <w:rsid w:val="00495313"/>
    <w:rsid w:val="00496A84"/>
    <w:rsid w:val="00496C1D"/>
    <w:rsid w:val="004970E5"/>
    <w:rsid w:val="004A02DE"/>
    <w:rsid w:val="004A0314"/>
    <w:rsid w:val="004A10D1"/>
    <w:rsid w:val="004A1F18"/>
    <w:rsid w:val="004A2BC6"/>
    <w:rsid w:val="004A3573"/>
    <w:rsid w:val="004A3836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B4C"/>
    <w:rsid w:val="004B1E1F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3C6B"/>
    <w:rsid w:val="004D494D"/>
    <w:rsid w:val="004D4B3A"/>
    <w:rsid w:val="004D5A61"/>
    <w:rsid w:val="004D5BD9"/>
    <w:rsid w:val="004D6ED2"/>
    <w:rsid w:val="004D70BB"/>
    <w:rsid w:val="004D784D"/>
    <w:rsid w:val="004E1280"/>
    <w:rsid w:val="004E18F8"/>
    <w:rsid w:val="004E23EA"/>
    <w:rsid w:val="004E2701"/>
    <w:rsid w:val="004E3A4D"/>
    <w:rsid w:val="004E44E4"/>
    <w:rsid w:val="004E4606"/>
    <w:rsid w:val="004E4B35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1AC3"/>
    <w:rsid w:val="00502301"/>
    <w:rsid w:val="00502E6E"/>
    <w:rsid w:val="00502F6B"/>
    <w:rsid w:val="0050387F"/>
    <w:rsid w:val="0050415F"/>
    <w:rsid w:val="00505520"/>
    <w:rsid w:val="00505E0A"/>
    <w:rsid w:val="00506131"/>
    <w:rsid w:val="00506770"/>
    <w:rsid w:val="00507CF5"/>
    <w:rsid w:val="00507D4C"/>
    <w:rsid w:val="0051028A"/>
    <w:rsid w:val="00511CB8"/>
    <w:rsid w:val="00512FA6"/>
    <w:rsid w:val="00515EE1"/>
    <w:rsid w:val="005177A2"/>
    <w:rsid w:val="00520EF5"/>
    <w:rsid w:val="00522639"/>
    <w:rsid w:val="00522754"/>
    <w:rsid w:val="005232C2"/>
    <w:rsid w:val="0052400B"/>
    <w:rsid w:val="00524423"/>
    <w:rsid w:val="0052457A"/>
    <w:rsid w:val="00530D87"/>
    <w:rsid w:val="00531F8B"/>
    <w:rsid w:val="005321F5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AC"/>
    <w:rsid w:val="00555829"/>
    <w:rsid w:val="00555D8A"/>
    <w:rsid w:val="00556C20"/>
    <w:rsid w:val="005570DB"/>
    <w:rsid w:val="005571B7"/>
    <w:rsid w:val="0056198B"/>
    <w:rsid w:val="00561FD9"/>
    <w:rsid w:val="005622FC"/>
    <w:rsid w:val="00564242"/>
    <w:rsid w:val="00564338"/>
    <w:rsid w:val="00564373"/>
    <w:rsid w:val="005647CC"/>
    <w:rsid w:val="005653BC"/>
    <w:rsid w:val="005658C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836"/>
    <w:rsid w:val="005818F3"/>
    <w:rsid w:val="00581DE1"/>
    <w:rsid w:val="00581E9F"/>
    <w:rsid w:val="005823B3"/>
    <w:rsid w:val="005824D5"/>
    <w:rsid w:val="00584D93"/>
    <w:rsid w:val="005851A2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6312"/>
    <w:rsid w:val="005B6339"/>
    <w:rsid w:val="005B66F6"/>
    <w:rsid w:val="005B68D1"/>
    <w:rsid w:val="005B7331"/>
    <w:rsid w:val="005B78D3"/>
    <w:rsid w:val="005C3694"/>
    <w:rsid w:val="005C3C0A"/>
    <w:rsid w:val="005C4062"/>
    <w:rsid w:val="005C43A2"/>
    <w:rsid w:val="005C5529"/>
    <w:rsid w:val="005C56BD"/>
    <w:rsid w:val="005C5AE1"/>
    <w:rsid w:val="005C5DED"/>
    <w:rsid w:val="005C6437"/>
    <w:rsid w:val="005C7C76"/>
    <w:rsid w:val="005C7D2C"/>
    <w:rsid w:val="005D0850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CD3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309D6"/>
    <w:rsid w:val="00630AFA"/>
    <w:rsid w:val="00632269"/>
    <w:rsid w:val="00632A79"/>
    <w:rsid w:val="006334F8"/>
    <w:rsid w:val="00633ABC"/>
    <w:rsid w:val="00633CE7"/>
    <w:rsid w:val="00634005"/>
    <w:rsid w:val="006342AC"/>
    <w:rsid w:val="0063430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A4A"/>
    <w:rsid w:val="00645758"/>
    <w:rsid w:val="00645B7B"/>
    <w:rsid w:val="00646529"/>
    <w:rsid w:val="00646900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39EF"/>
    <w:rsid w:val="00697172"/>
    <w:rsid w:val="0069751F"/>
    <w:rsid w:val="00697571"/>
    <w:rsid w:val="00697597"/>
    <w:rsid w:val="00697614"/>
    <w:rsid w:val="00697C6B"/>
    <w:rsid w:val="006A00D9"/>
    <w:rsid w:val="006A0E58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E8B"/>
    <w:rsid w:val="006B1F22"/>
    <w:rsid w:val="006B2277"/>
    <w:rsid w:val="006B4362"/>
    <w:rsid w:val="006B45CB"/>
    <w:rsid w:val="006B5F44"/>
    <w:rsid w:val="006B7A23"/>
    <w:rsid w:val="006B7C9F"/>
    <w:rsid w:val="006B7D69"/>
    <w:rsid w:val="006B7FCE"/>
    <w:rsid w:val="006C31C3"/>
    <w:rsid w:val="006C4C03"/>
    <w:rsid w:val="006C5DC3"/>
    <w:rsid w:val="006C776C"/>
    <w:rsid w:val="006D07A2"/>
    <w:rsid w:val="006D199D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C23"/>
    <w:rsid w:val="006E4091"/>
    <w:rsid w:val="006E48B3"/>
    <w:rsid w:val="006E5207"/>
    <w:rsid w:val="006E543C"/>
    <w:rsid w:val="006E6870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20529"/>
    <w:rsid w:val="007212A5"/>
    <w:rsid w:val="00721DA1"/>
    <w:rsid w:val="00722552"/>
    <w:rsid w:val="0072275B"/>
    <w:rsid w:val="00723536"/>
    <w:rsid w:val="0072412F"/>
    <w:rsid w:val="007247B0"/>
    <w:rsid w:val="0072589C"/>
    <w:rsid w:val="00726EBD"/>
    <w:rsid w:val="00730E5B"/>
    <w:rsid w:val="00731922"/>
    <w:rsid w:val="00731B3C"/>
    <w:rsid w:val="007320C3"/>
    <w:rsid w:val="007327CC"/>
    <w:rsid w:val="00732B75"/>
    <w:rsid w:val="0073321F"/>
    <w:rsid w:val="00733AED"/>
    <w:rsid w:val="00733E0B"/>
    <w:rsid w:val="0073403A"/>
    <w:rsid w:val="007341F7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577"/>
    <w:rsid w:val="007518C0"/>
    <w:rsid w:val="0075213D"/>
    <w:rsid w:val="007521C0"/>
    <w:rsid w:val="0075244E"/>
    <w:rsid w:val="00754BBD"/>
    <w:rsid w:val="007557E4"/>
    <w:rsid w:val="00755CB5"/>
    <w:rsid w:val="00755D96"/>
    <w:rsid w:val="00756DB4"/>
    <w:rsid w:val="007570CD"/>
    <w:rsid w:val="00757532"/>
    <w:rsid w:val="007601FE"/>
    <w:rsid w:val="00760D16"/>
    <w:rsid w:val="007610B1"/>
    <w:rsid w:val="007610E7"/>
    <w:rsid w:val="007619FE"/>
    <w:rsid w:val="007623AB"/>
    <w:rsid w:val="0076270E"/>
    <w:rsid w:val="00762B45"/>
    <w:rsid w:val="00762CEC"/>
    <w:rsid w:val="0076465D"/>
    <w:rsid w:val="00764B6F"/>
    <w:rsid w:val="00765A34"/>
    <w:rsid w:val="007662AE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4E33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908"/>
    <w:rsid w:val="007861E5"/>
    <w:rsid w:val="00786F3D"/>
    <w:rsid w:val="00787192"/>
    <w:rsid w:val="007872A9"/>
    <w:rsid w:val="007878BA"/>
    <w:rsid w:val="00787D02"/>
    <w:rsid w:val="007902BC"/>
    <w:rsid w:val="0079044E"/>
    <w:rsid w:val="0079119B"/>
    <w:rsid w:val="00791A9A"/>
    <w:rsid w:val="00791B43"/>
    <w:rsid w:val="00792CE3"/>
    <w:rsid w:val="007948DD"/>
    <w:rsid w:val="00794918"/>
    <w:rsid w:val="00795585"/>
    <w:rsid w:val="00795807"/>
    <w:rsid w:val="00795C14"/>
    <w:rsid w:val="00796E6B"/>
    <w:rsid w:val="00796E6D"/>
    <w:rsid w:val="007973AA"/>
    <w:rsid w:val="00797CD0"/>
    <w:rsid w:val="007A00AE"/>
    <w:rsid w:val="007A2502"/>
    <w:rsid w:val="007A2E10"/>
    <w:rsid w:val="007A2F03"/>
    <w:rsid w:val="007A30EE"/>
    <w:rsid w:val="007A33AB"/>
    <w:rsid w:val="007A4262"/>
    <w:rsid w:val="007A51A6"/>
    <w:rsid w:val="007A68D4"/>
    <w:rsid w:val="007A70C3"/>
    <w:rsid w:val="007B0941"/>
    <w:rsid w:val="007B2C67"/>
    <w:rsid w:val="007B4B32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64F9"/>
    <w:rsid w:val="007E6D3D"/>
    <w:rsid w:val="007E76BE"/>
    <w:rsid w:val="007E772B"/>
    <w:rsid w:val="007E7C2C"/>
    <w:rsid w:val="007F17FF"/>
    <w:rsid w:val="007F1966"/>
    <w:rsid w:val="007F35FD"/>
    <w:rsid w:val="007F4229"/>
    <w:rsid w:val="007F46E1"/>
    <w:rsid w:val="007F50A9"/>
    <w:rsid w:val="007F5565"/>
    <w:rsid w:val="007F5F4E"/>
    <w:rsid w:val="007F7C15"/>
    <w:rsid w:val="008015E0"/>
    <w:rsid w:val="008017A5"/>
    <w:rsid w:val="00801825"/>
    <w:rsid w:val="00802B90"/>
    <w:rsid w:val="00802EA1"/>
    <w:rsid w:val="00803BF8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5EA"/>
    <w:rsid w:val="00822BD8"/>
    <w:rsid w:val="00823802"/>
    <w:rsid w:val="00823EDB"/>
    <w:rsid w:val="00825486"/>
    <w:rsid w:val="008254AD"/>
    <w:rsid w:val="008300A8"/>
    <w:rsid w:val="00830D65"/>
    <w:rsid w:val="00831319"/>
    <w:rsid w:val="00833D75"/>
    <w:rsid w:val="0083551F"/>
    <w:rsid w:val="00836429"/>
    <w:rsid w:val="0083756D"/>
    <w:rsid w:val="008376BC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3812"/>
    <w:rsid w:val="008B3EF0"/>
    <w:rsid w:val="008B3F49"/>
    <w:rsid w:val="008B6D56"/>
    <w:rsid w:val="008C160D"/>
    <w:rsid w:val="008C16EB"/>
    <w:rsid w:val="008C2306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9E"/>
    <w:rsid w:val="008D3411"/>
    <w:rsid w:val="008D3483"/>
    <w:rsid w:val="008D34AB"/>
    <w:rsid w:val="008D4A37"/>
    <w:rsid w:val="008D5C66"/>
    <w:rsid w:val="008D6C74"/>
    <w:rsid w:val="008D7A5E"/>
    <w:rsid w:val="008D7F3C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525"/>
    <w:rsid w:val="00900C0D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A48"/>
    <w:rsid w:val="00922642"/>
    <w:rsid w:val="00923266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3222"/>
    <w:rsid w:val="009433DF"/>
    <w:rsid w:val="00943ABA"/>
    <w:rsid w:val="0094474D"/>
    <w:rsid w:val="00945FB9"/>
    <w:rsid w:val="009467AB"/>
    <w:rsid w:val="00946CBB"/>
    <w:rsid w:val="009472E7"/>
    <w:rsid w:val="00947772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5E1"/>
    <w:rsid w:val="00960DA4"/>
    <w:rsid w:val="00960F53"/>
    <w:rsid w:val="0096118B"/>
    <w:rsid w:val="009615BF"/>
    <w:rsid w:val="0096169F"/>
    <w:rsid w:val="009617EB"/>
    <w:rsid w:val="009619BB"/>
    <w:rsid w:val="00961C14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E9D"/>
    <w:rsid w:val="0096743A"/>
    <w:rsid w:val="009711DE"/>
    <w:rsid w:val="0097177E"/>
    <w:rsid w:val="00971AA0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FF4"/>
    <w:rsid w:val="00997696"/>
    <w:rsid w:val="00997EAE"/>
    <w:rsid w:val="009A2CB8"/>
    <w:rsid w:val="009A6366"/>
    <w:rsid w:val="009A740B"/>
    <w:rsid w:val="009A7635"/>
    <w:rsid w:val="009A7711"/>
    <w:rsid w:val="009A7714"/>
    <w:rsid w:val="009B2173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3599"/>
    <w:rsid w:val="009C3877"/>
    <w:rsid w:val="009C3BD7"/>
    <w:rsid w:val="009C43A1"/>
    <w:rsid w:val="009C447D"/>
    <w:rsid w:val="009C48E3"/>
    <w:rsid w:val="009C4BAE"/>
    <w:rsid w:val="009C5DA6"/>
    <w:rsid w:val="009C66AB"/>
    <w:rsid w:val="009C678C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5E9"/>
    <w:rsid w:val="009D4D81"/>
    <w:rsid w:val="009D5BB6"/>
    <w:rsid w:val="009D5BBB"/>
    <w:rsid w:val="009D5FBE"/>
    <w:rsid w:val="009D6D50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3445"/>
    <w:rsid w:val="00A237B7"/>
    <w:rsid w:val="00A23B98"/>
    <w:rsid w:val="00A23C76"/>
    <w:rsid w:val="00A25B64"/>
    <w:rsid w:val="00A2691E"/>
    <w:rsid w:val="00A2705B"/>
    <w:rsid w:val="00A277A9"/>
    <w:rsid w:val="00A31892"/>
    <w:rsid w:val="00A325AC"/>
    <w:rsid w:val="00A334EE"/>
    <w:rsid w:val="00A34406"/>
    <w:rsid w:val="00A3459F"/>
    <w:rsid w:val="00A34E24"/>
    <w:rsid w:val="00A34EC9"/>
    <w:rsid w:val="00A356CB"/>
    <w:rsid w:val="00A362C3"/>
    <w:rsid w:val="00A40DC4"/>
    <w:rsid w:val="00A4142E"/>
    <w:rsid w:val="00A425E2"/>
    <w:rsid w:val="00A427AB"/>
    <w:rsid w:val="00A436A4"/>
    <w:rsid w:val="00A439DC"/>
    <w:rsid w:val="00A4472B"/>
    <w:rsid w:val="00A4682F"/>
    <w:rsid w:val="00A46901"/>
    <w:rsid w:val="00A505C9"/>
    <w:rsid w:val="00A50708"/>
    <w:rsid w:val="00A51C9D"/>
    <w:rsid w:val="00A51E5F"/>
    <w:rsid w:val="00A5282A"/>
    <w:rsid w:val="00A52D67"/>
    <w:rsid w:val="00A53196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322C"/>
    <w:rsid w:val="00A93D4A"/>
    <w:rsid w:val="00A93DED"/>
    <w:rsid w:val="00A9478A"/>
    <w:rsid w:val="00A948A0"/>
    <w:rsid w:val="00A95292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5B83"/>
    <w:rsid w:val="00AA6CEB"/>
    <w:rsid w:val="00AA707E"/>
    <w:rsid w:val="00AB0519"/>
    <w:rsid w:val="00AB0DFF"/>
    <w:rsid w:val="00AB0FC5"/>
    <w:rsid w:val="00AB1C86"/>
    <w:rsid w:val="00AB25F5"/>
    <w:rsid w:val="00AB32D7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38E4"/>
    <w:rsid w:val="00AC480D"/>
    <w:rsid w:val="00AC4ABC"/>
    <w:rsid w:val="00AC506A"/>
    <w:rsid w:val="00AC5380"/>
    <w:rsid w:val="00AC56A4"/>
    <w:rsid w:val="00AC6C52"/>
    <w:rsid w:val="00AC7719"/>
    <w:rsid w:val="00AD08B5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85C"/>
    <w:rsid w:val="00B21693"/>
    <w:rsid w:val="00B22615"/>
    <w:rsid w:val="00B2263F"/>
    <w:rsid w:val="00B236EE"/>
    <w:rsid w:val="00B23CA1"/>
    <w:rsid w:val="00B24C16"/>
    <w:rsid w:val="00B24F53"/>
    <w:rsid w:val="00B255FF"/>
    <w:rsid w:val="00B26564"/>
    <w:rsid w:val="00B26568"/>
    <w:rsid w:val="00B26C68"/>
    <w:rsid w:val="00B26E2F"/>
    <w:rsid w:val="00B30687"/>
    <w:rsid w:val="00B31CCE"/>
    <w:rsid w:val="00B31DE7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615A7"/>
    <w:rsid w:val="00B6199C"/>
    <w:rsid w:val="00B624B6"/>
    <w:rsid w:val="00B62FCD"/>
    <w:rsid w:val="00B631D7"/>
    <w:rsid w:val="00B640FC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E97"/>
    <w:rsid w:val="00B852B2"/>
    <w:rsid w:val="00B852FD"/>
    <w:rsid w:val="00B8561F"/>
    <w:rsid w:val="00B85806"/>
    <w:rsid w:val="00B8604F"/>
    <w:rsid w:val="00B86074"/>
    <w:rsid w:val="00B8613D"/>
    <w:rsid w:val="00B86EF6"/>
    <w:rsid w:val="00B8708C"/>
    <w:rsid w:val="00B902F7"/>
    <w:rsid w:val="00B90EBA"/>
    <w:rsid w:val="00B9130C"/>
    <w:rsid w:val="00B91FE6"/>
    <w:rsid w:val="00B92642"/>
    <w:rsid w:val="00B93CF7"/>
    <w:rsid w:val="00B94102"/>
    <w:rsid w:val="00B94503"/>
    <w:rsid w:val="00B95EDD"/>
    <w:rsid w:val="00B9625B"/>
    <w:rsid w:val="00B96537"/>
    <w:rsid w:val="00B96DBD"/>
    <w:rsid w:val="00B97338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E27"/>
    <w:rsid w:val="00BC5032"/>
    <w:rsid w:val="00BC56A6"/>
    <w:rsid w:val="00BC6250"/>
    <w:rsid w:val="00BC626E"/>
    <w:rsid w:val="00BC6451"/>
    <w:rsid w:val="00BC73CF"/>
    <w:rsid w:val="00BC791E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22BC"/>
    <w:rsid w:val="00BE23D3"/>
    <w:rsid w:val="00BE268B"/>
    <w:rsid w:val="00BE4172"/>
    <w:rsid w:val="00BE5167"/>
    <w:rsid w:val="00BE54D4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7B"/>
    <w:rsid w:val="00C029AD"/>
    <w:rsid w:val="00C05799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12C9"/>
    <w:rsid w:val="00C322C1"/>
    <w:rsid w:val="00C329CB"/>
    <w:rsid w:val="00C32A6F"/>
    <w:rsid w:val="00C33AF2"/>
    <w:rsid w:val="00C33F24"/>
    <w:rsid w:val="00C343A6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4F5E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EAD"/>
    <w:rsid w:val="00C55BAA"/>
    <w:rsid w:val="00C56AEE"/>
    <w:rsid w:val="00C56AF4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8FD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3266"/>
    <w:rsid w:val="00C83444"/>
    <w:rsid w:val="00C8512F"/>
    <w:rsid w:val="00C85973"/>
    <w:rsid w:val="00C859E1"/>
    <w:rsid w:val="00C86BBF"/>
    <w:rsid w:val="00C873EB"/>
    <w:rsid w:val="00C9067B"/>
    <w:rsid w:val="00C90E36"/>
    <w:rsid w:val="00C90F8D"/>
    <w:rsid w:val="00C911AA"/>
    <w:rsid w:val="00C91A18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1AB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162B"/>
    <w:rsid w:val="00CF1AC8"/>
    <w:rsid w:val="00CF21E5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C7A"/>
    <w:rsid w:val="00D414D8"/>
    <w:rsid w:val="00D41D3C"/>
    <w:rsid w:val="00D42EEF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EE4"/>
    <w:rsid w:val="00D60EEB"/>
    <w:rsid w:val="00D61B84"/>
    <w:rsid w:val="00D62286"/>
    <w:rsid w:val="00D625B8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A52"/>
    <w:rsid w:val="00D71DF2"/>
    <w:rsid w:val="00D72018"/>
    <w:rsid w:val="00D731E3"/>
    <w:rsid w:val="00D73E00"/>
    <w:rsid w:val="00D741FC"/>
    <w:rsid w:val="00D74B2A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75E"/>
    <w:rsid w:val="00D84184"/>
    <w:rsid w:val="00D844FF"/>
    <w:rsid w:val="00D845A5"/>
    <w:rsid w:val="00D84FF1"/>
    <w:rsid w:val="00D85C15"/>
    <w:rsid w:val="00D903D8"/>
    <w:rsid w:val="00D904EB"/>
    <w:rsid w:val="00D90F5A"/>
    <w:rsid w:val="00D91B25"/>
    <w:rsid w:val="00D92881"/>
    <w:rsid w:val="00D93571"/>
    <w:rsid w:val="00D93587"/>
    <w:rsid w:val="00D93C4E"/>
    <w:rsid w:val="00D93D55"/>
    <w:rsid w:val="00D9440B"/>
    <w:rsid w:val="00D94536"/>
    <w:rsid w:val="00D94AA6"/>
    <w:rsid w:val="00D94C61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5289"/>
    <w:rsid w:val="00DA6631"/>
    <w:rsid w:val="00DA775A"/>
    <w:rsid w:val="00DA7B30"/>
    <w:rsid w:val="00DB016E"/>
    <w:rsid w:val="00DB0BD8"/>
    <w:rsid w:val="00DB1355"/>
    <w:rsid w:val="00DB1696"/>
    <w:rsid w:val="00DB18EA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25E"/>
    <w:rsid w:val="00DE0359"/>
    <w:rsid w:val="00DE2A70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06C7B"/>
    <w:rsid w:val="00E103D4"/>
    <w:rsid w:val="00E1158B"/>
    <w:rsid w:val="00E11ECC"/>
    <w:rsid w:val="00E12010"/>
    <w:rsid w:val="00E125B3"/>
    <w:rsid w:val="00E127A5"/>
    <w:rsid w:val="00E12E44"/>
    <w:rsid w:val="00E13B17"/>
    <w:rsid w:val="00E147E5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4701"/>
    <w:rsid w:val="00E24F92"/>
    <w:rsid w:val="00E258B7"/>
    <w:rsid w:val="00E26349"/>
    <w:rsid w:val="00E26B39"/>
    <w:rsid w:val="00E26B8D"/>
    <w:rsid w:val="00E271CB"/>
    <w:rsid w:val="00E274C6"/>
    <w:rsid w:val="00E30A89"/>
    <w:rsid w:val="00E31777"/>
    <w:rsid w:val="00E31D61"/>
    <w:rsid w:val="00E329CA"/>
    <w:rsid w:val="00E329DD"/>
    <w:rsid w:val="00E32F34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40BD"/>
    <w:rsid w:val="00E5432F"/>
    <w:rsid w:val="00E5506C"/>
    <w:rsid w:val="00E55100"/>
    <w:rsid w:val="00E55C35"/>
    <w:rsid w:val="00E56E11"/>
    <w:rsid w:val="00E60CB6"/>
    <w:rsid w:val="00E60DD1"/>
    <w:rsid w:val="00E61FB3"/>
    <w:rsid w:val="00E6325D"/>
    <w:rsid w:val="00E63D58"/>
    <w:rsid w:val="00E64F1C"/>
    <w:rsid w:val="00E65739"/>
    <w:rsid w:val="00E65CBC"/>
    <w:rsid w:val="00E65F47"/>
    <w:rsid w:val="00E6670F"/>
    <w:rsid w:val="00E668C1"/>
    <w:rsid w:val="00E67F75"/>
    <w:rsid w:val="00E7056C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EC4"/>
    <w:rsid w:val="00E82284"/>
    <w:rsid w:val="00E8265F"/>
    <w:rsid w:val="00E83889"/>
    <w:rsid w:val="00E8412F"/>
    <w:rsid w:val="00E84B96"/>
    <w:rsid w:val="00E84E69"/>
    <w:rsid w:val="00E85C17"/>
    <w:rsid w:val="00E86BB1"/>
    <w:rsid w:val="00E875BF"/>
    <w:rsid w:val="00E87C73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FD"/>
    <w:rsid w:val="00EA20E9"/>
    <w:rsid w:val="00EA28B7"/>
    <w:rsid w:val="00EA39C6"/>
    <w:rsid w:val="00EA42B7"/>
    <w:rsid w:val="00EA478F"/>
    <w:rsid w:val="00EA4E94"/>
    <w:rsid w:val="00EA6270"/>
    <w:rsid w:val="00EA71D0"/>
    <w:rsid w:val="00EA78B2"/>
    <w:rsid w:val="00EA7C38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2DBD"/>
    <w:rsid w:val="00EC3567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D01A9"/>
    <w:rsid w:val="00ED1CDD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6CE1"/>
    <w:rsid w:val="00EE706F"/>
    <w:rsid w:val="00EF009E"/>
    <w:rsid w:val="00EF12C5"/>
    <w:rsid w:val="00EF2141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995"/>
    <w:rsid w:val="00F2634C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3EA6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7B9"/>
    <w:rsid w:val="00F5338D"/>
    <w:rsid w:val="00F53EE1"/>
    <w:rsid w:val="00F545D9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51EC"/>
    <w:rsid w:val="00F660A9"/>
    <w:rsid w:val="00F663CE"/>
    <w:rsid w:val="00F66446"/>
    <w:rsid w:val="00F66E57"/>
    <w:rsid w:val="00F674F7"/>
    <w:rsid w:val="00F67D15"/>
    <w:rsid w:val="00F70008"/>
    <w:rsid w:val="00F718DE"/>
    <w:rsid w:val="00F7204F"/>
    <w:rsid w:val="00F7205D"/>
    <w:rsid w:val="00F72CD7"/>
    <w:rsid w:val="00F736ED"/>
    <w:rsid w:val="00F73855"/>
    <w:rsid w:val="00F75142"/>
    <w:rsid w:val="00F7623F"/>
    <w:rsid w:val="00F769F0"/>
    <w:rsid w:val="00F77A65"/>
    <w:rsid w:val="00F77C60"/>
    <w:rsid w:val="00F77FE8"/>
    <w:rsid w:val="00F801D0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7099"/>
    <w:rsid w:val="00FA70CC"/>
    <w:rsid w:val="00FA74F5"/>
    <w:rsid w:val="00FA7906"/>
    <w:rsid w:val="00FB0617"/>
    <w:rsid w:val="00FB0684"/>
    <w:rsid w:val="00FB120C"/>
    <w:rsid w:val="00FB2B0C"/>
    <w:rsid w:val="00FB2FFA"/>
    <w:rsid w:val="00FB4129"/>
    <w:rsid w:val="00FB48D1"/>
    <w:rsid w:val="00FB6037"/>
    <w:rsid w:val="00FB64A4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7A4E"/>
    <w:rsid w:val="00FD7CD1"/>
    <w:rsid w:val="00FE056B"/>
    <w:rsid w:val="00FE0825"/>
    <w:rsid w:val="00FE13EC"/>
    <w:rsid w:val="00FE1A91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8CBF4"/>
  <w15:docId w15:val="{34D73632-4B21-45E1-BFC7-9B900D22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2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1"/>
    <w:next w:val="a1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1"/>
    <w:next w:val="a1"/>
    <w:link w:val="31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1"/>
    <w:next w:val="a1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ая надпись"/>
    <w:basedOn w:val="a1"/>
    <w:link w:val="a6"/>
    <w:qFormat/>
    <w:rsid w:val="005A5BD6"/>
    <w:pPr>
      <w:jc w:val="center"/>
    </w:pPr>
    <w:rPr>
      <w:i/>
      <w:sz w:val="16"/>
      <w:szCs w:val="20"/>
    </w:rPr>
  </w:style>
  <w:style w:type="character" w:customStyle="1" w:styleId="a6">
    <w:name w:val="основная надпись Знак"/>
    <w:basedOn w:val="a2"/>
    <w:link w:val="a5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7">
    <w:name w:val="Чертежный"/>
    <w:link w:val="a8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9">
    <w:name w:val="основная надпись влево"/>
    <w:basedOn w:val="a5"/>
    <w:link w:val="aa"/>
    <w:qFormat/>
    <w:rsid w:val="005A5BD6"/>
    <w:pPr>
      <w:jc w:val="left"/>
    </w:pPr>
  </w:style>
  <w:style w:type="character" w:customStyle="1" w:styleId="aa">
    <w:name w:val="основная надпись влево Знак"/>
    <w:basedOn w:val="a6"/>
    <w:link w:val="a9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8">
    <w:name w:val="Чертежный Знак"/>
    <w:link w:val="a7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2">
    <w:name w:val="Заголовок 1 Знак"/>
    <w:basedOn w:val="a2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2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2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1"/>
    <w:link w:val="ab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ab">
    <w:name w:val="Абзац списка Знак"/>
    <w:basedOn w:val="a2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текст таблицы"/>
    <w:basedOn w:val="a1"/>
    <w:link w:val="ad"/>
    <w:qFormat/>
    <w:rsid w:val="00C647D1"/>
    <w:pPr>
      <w:ind w:firstLine="0"/>
      <w:jc w:val="center"/>
    </w:pPr>
  </w:style>
  <w:style w:type="character" w:customStyle="1" w:styleId="ad">
    <w:name w:val="текст таблицы Знак"/>
    <w:basedOn w:val="a2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аголовок таблицы"/>
    <w:basedOn w:val="a1"/>
    <w:link w:val="af"/>
    <w:qFormat/>
    <w:rsid w:val="00C647D1"/>
    <w:pPr>
      <w:ind w:firstLine="0"/>
    </w:pPr>
  </w:style>
  <w:style w:type="character" w:customStyle="1" w:styleId="af">
    <w:name w:val="заголовок таблицы Знак"/>
    <w:basedOn w:val="a2"/>
    <w:link w:val="a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1"/>
    <w:link w:val="af1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2"/>
    <w:link w:val="af2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комментарий к формуле"/>
    <w:basedOn w:val="a1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5">
    <w:name w:val="комментарий к формуле Знак"/>
    <w:basedOn w:val="a2"/>
    <w:link w:val="a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расчет"/>
    <w:basedOn w:val="a1"/>
    <w:link w:val="af7"/>
    <w:qFormat/>
    <w:rsid w:val="00C647D1"/>
    <w:pPr>
      <w:ind w:firstLine="0"/>
      <w:jc w:val="center"/>
    </w:pPr>
  </w:style>
  <w:style w:type="character" w:customStyle="1" w:styleId="af7">
    <w:name w:val="расчет Знак"/>
    <w:basedOn w:val="a2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caption"/>
    <w:basedOn w:val="a1"/>
    <w:next w:val="a1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9">
    <w:name w:val="Hyperlink"/>
    <w:basedOn w:val="a2"/>
    <w:uiPriority w:val="99"/>
    <w:unhideWhenUsed/>
    <w:rsid w:val="00C647D1"/>
    <w:rPr>
      <w:color w:val="auto"/>
      <w:u w:val="none"/>
    </w:rPr>
  </w:style>
  <w:style w:type="paragraph" w:styleId="afa">
    <w:name w:val="Balloon Text"/>
    <w:basedOn w:val="a1"/>
    <w:link w:val="afb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rmal (Web)"/>
    <w:basedOn w:val="a1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d">
    <w:name w:val="Body Text Indent"/>
    <w:basedOn w:val="a1"/>
    <w:link w:val="afe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e">
    <w:name w:val="Основной текст с отступом Знак"/>
    <w:basedOn w:val="a2"/>
    <w:link w:val="afd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f">
    <w:name w:val="Table Grid"/>
    <w:basedOn w:val="a3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1"/>
    <w:link w:val="aff1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1">
    <w:name w:val="Основной текст Знак"/>
    <w:basedOn w:val="a2"/>
    <w:link w:val="aff0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page number"/>
    <w:basedOn w:val="a2"/>
    <w:rsid w:val="00C647D1"/>
  </w:style>
  <w:style w:type="paragraph" w:styleId="22">
    <w:name w:val="Body Text Indent 2"/>
    <w:basedOn w:val="a1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2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lock Text"/>
    <w:basedOn w:val="a1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4">
    <w:name w:val="нумерация формул"/>
    <w:basedOn w:val="a2"/>
    <w:uiPriority w:val="1"/>
    <w:qFormat/>
    <w:rsid w:val="00C647D1"/>
    <w:rPr>
      <w:szCs w:val="28"/>
    </w:rPr>
  </w:style>
  <w:style w:type="paragraph" w:styleId="aff5">
    <w:name w:val="Title"/>
    <w:basedOn w:val="a1"/>
    <w:link w:val="aff6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aff6">
    <w:name w:val="Заголовок Знак"/>
    <w:basedOn w:val="a2"/>
    <w:link w:val="aff5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2"/>
    <w:rsid w:val="00C647D1"/>
    <w:rPr>
      <w:rFonts w:ascii="Arial" w:hAnsi="Arial"/>
      <w:sz w:val="24"/>
    </w:rPr>
  </w:style>
  <w:style w:type="paragraph" w:styleId="32">
    <w:name w:val="Body Text 3"/>
    <w:basedOn w:val="a1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Strong"/>
    <w:basedOn w:val="a2"/>
    <w:uiPriority w:val="22"/>
    <w:qFormat/>
    <w:rsid w:val="00C647D1"/>
    <w:rPr>
      <w:b/>
      <w:bCs/>
    </w:rPr>
  </w:style>
  <w:style w:type="character" w:styleId="aff8">
    <w:name w:val="Emphasis"/>
    <w:basedOn w:val="a2"/>
    <w:uiPriority w:val="20"/>
    <w:qFormat/>
    <w:rsid w:val="00C647D1"/>
    <w:rPr>
      <w:i/>
      <w:iCs/>
    </w:rPr>
  </w:style>
  <w:style w:type="paragraph" w:customStyle="1" w:styleId="aff9">
    <w:name w:val="подрисуночная подпись"/>
    <w:basedOn w:val="a1"/>
    <w:link w:val="affa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a">
    <w:name w:val="подрисуночная подпись Знак"/>
    <w:basedOn w:val="a2"/>
    <w:link w:val="aff9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b">
    <w:name w:val="текст кода программы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c">
    <w:name w:val="Подраздел в тексте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d">
    <w:name w:val="Document Map"/>
    <w:basedOn w:val="a1"/>
    <w:link w:val="affe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OC Heading"/>
    <w:basedOn w:val="1"/>
    <w:next w:val="a1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3">
    <w:name w:val="toc 1"/>
    <w:basedOn w:val="a1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24">
    <w:name w:val="toc 2"/>
    <w:basedOn w:val="a1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34">
    <w:name w:val="toc 3"/>
    <w:basedOn w:val="a1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afff0">
    <w:name w:val="line number"/>
    <w:basedOn w:val="a2"/>
    <w:uiPriority w:val="99"/>
    <w:semiHidden/>
    <w:unhideWhenUsed/>
    <w:rsid w:val="00C647D1"/>
  </w:style>
  <w:style w:type="paragraph" w:customStyle="1" w:styleId="afff1">
    <w:name w:val="Заголовок приложения"/>
    <w:basedOn w:val="2"/>
    <w:link w:val="afff2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2">
    <w:name w:val="Заголовок приложения Знак"/>
    <w:basedOn w:val="21"/>
    <w:link w:val="a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формула"/>
    <w:basedOn w:val="a1"/>
    <w:link w:val="aff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4">
    <w:name w:val="формула Знак"/>
    <w:basedOn w:val="a2"/>
    <w:link w:val="afff3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5">
    <w:name w:val="Основной в рамке"/>
    <w:basedOn w:val="a1"/>
    <w:link w:val="afff6"/>
    <w:qFormat/>
    <w:rsid w:val="00C647D1"/>
    <w:pPr>
      <w:ind w:right="284"/>
    </w:pPr>
  </w:style>
  <w:style w:type="character" w:customStyle="1" w:styleId="afff6">
    <w:name w:val="Основной в рамке Знак"/>
    <w:basedOn w:val="a2"/>
    <w:link w:val="a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Абзац списка в рамке"/>
    <w:basedOn w:val="a"/>
    <w:link w:val="afff8"/>
    <w:qFormat/>
    <w:rsid w:val="00C647D1"/>
    <w:pPr>
      <w:ind w:right="284"/>
    </w:pPr>
  </w:style>
  <w:style w:type="character" w:customStyle="1" w:styleId="afff8">
    <w:name w:val="Абзац списка в рамке Знак"/>
    <w:basedOn w:val="ab"/>
    <w:link w:val="af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ряд в рамке"/>
    <w:basedOn w:val="a"/>
    <w:link w:val="afffa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a">
    <w:name w:val="ряд в рамке Знак"/>
    <w:basedOn w:val="ab"/>
    <w:link w:val="aff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рисунок"/>
    <w:basedOn w:val="a1"/>
    <w:link w:val="afffc"/>
    <w:qFormat/>
    <w:rsid w:val="00C647D1"/>
    <w:pPr>
      <w:ind w:firstLine="0"/>
      <w:jc w:val="center"/>
    </w:pPr>
  </w:style>
  <w:style w:type="character" w:customStyle="1" w:styleId="afffc">
    <w:name w:val="рисунок Знак"/>
    <w:basedOn w:val="a2"/>
    <w:link w:val="aff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Заголовок по центру"/>
    <w:basedOn w:val="a1"/>
    <w:link w:val="afffe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e">
    <w:name w:val="Заголовок по центру Знак"/>
    <w:basedOn w:val="a2"/>
    <w:link w:val="afffd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Заголовок 1 не основной"/>
    <w:basedOn w:val="1"/>
    <w:link w:val="15"/>
    <w:qFormat/>
    <w:rsid w:val="00C647D1"/>
    <w:pPr>
      <w:numPr>
        <w:numId w:val="0"/>
      </w:numPr>
      <w:jc w:val="center"/>
    </w:pPr>
  </w:style>
  <w:style w:type="paragraph" w:customStyle="1" w:styleId="affff">
    <w:name w:val="тип приложения"/>
    <w:basedOn w:val="a1"/>
    <w:link w:val="affff0"/>
    <w:qFormat/>
    <w:rsid w:val="00C647D1"/>
    <w:pPr>
      <w:ind w:firstLine="0"/>
      <w:jc w:val="center"/>
    </w:pPr>
  </w:style>
  <w:style w:type="character" w:customStyle="1" w:styleId="15">
    <w:name w:val="Заголовок 1 не основной Знак"/>
    <w:basedOn w:val="12"/>
    <w:link w:val="14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1">
    <w:name w:val="Заголовок приложения название"/>
    <w:basedOn w:val="afff1"/>
    <w:link w:val="affff2"/>
    <w:qFormat/>
    <w:rsid w:val="00C647D1"/>
    <w:pPr>
      <w:spacing w:before="0" w:after="240"/>
      <w:ind w:firstLine="709"/>
      <w:jc w:val="both"/>
    </w:pPr>
  </w:style>
  <w:style w:type="character" w:customStyle="1" w:styleId="affff0">
    <w:name w:val="тип приложения Знак"/>
    <w:basedOn w:val="a2"/>
    <w:link w:val="affff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код"/>
    <w:basedOn w:val="a1"/>
    <w:link w:val="affff4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2">
    <w:name w:val="Заголовок приложения название Знак"/>
    <w:basedOn w:val="afff2"/>
    <w:link w:val="af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4">
    <w:name w:val="код Знак"/>
    <w:basedOn w:val="a2"/>
    <w:link w:val="affff3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5">
    <w:name w:val="Обычный в рамке"/>
    <w:basedOn w:val="a1"/>
    <w:link w:val="affff6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6">
    <w:name w:val="Обычный в рамке Знак"/>
    <w:basedOn w:val="a2"/>
    <w:link w:val="af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6">
    <w:name w:val="Нет списка1"/>
    <w:next w:val="a4"/>
    <w:uiPriority w:val="99"/>
    <w:semiHidden/>
    <w:unhideWhenUsed/>
    <w:rsid w:val="00C647D1"/>
  </w:style>
  <w:style w:type="table" w:customStyle="1" w:styleId="17">
    <w:name w:val="Сетка таблицы1"/>
    <w:basedOn w:val="a3"/>
    <w:next w:val="aff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1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1">
    <w:name w:val="1 уровень"/>
    <w:basedOn w:val="1"/>
    <w:link w:val="18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8">
    <w:name w:val="1 уровень Знак"/>
    <w:link w:val="1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ff7">
    <w:name w:val="Обычный (дипломнй проект)"/>
    <w:basedOn w:val="afc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8">
    <w:name w:val="FollowedHyperlink"/>
    <w:basedOn w:val="a2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9">
    <w:name w:val="мой обычный"/>
    <w:basedOn w:val="a1"/>
    <w:link w:val="aff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a">
    <w:name w:val="мой обычный Знак"/>
    <w:link w:val="affff9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b">
    <w:name w:val="Рисунок"/>
    <w:basedOn w:val="a1"/>
    <w:link w:val="affffc"/>
    <w:qFormat/>
    <w:rsid w:val="003F2EC1"/>
    <w:pPr>
      <w:spacing w:before="280" w:after="280"/>
      <w:ind w:firstLine="0"/>
      <w:jc w:val="center"/>
    </w:pPr>
  </w:style>
  <w:style w:type="paragraph" w:customStyle="1" w:styleId="affffd">
    <w:name w:val="подзаголовок"/>
    <w:basedOn w:val="affff5"/>
    <w:link w:val="affffe"/>
    <w:qFormat/>
    <w:rsid w:val="00CC040F"/>
    <w:pPr>
      <w:spacing w:before="360" w:after="240"/>
    </w:pPr>
    <w:rPr>
      <w:b/>
      <w:bCs/>
    </w:rPr>
  </w:style>
  <w:style w:type="character" w:customStyle="1" w:styleId="affffc">
    <w:name w:val="Рисунок Знак"/>
    <w:basedOn w:val="a2"/>
    <w:link w:val="affffb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e">
    <w:name w:val="подзаголовок Знак"/>
    <w:basedOn w:val="affff6"/>
    <w:link w:val="affffd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f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a1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Подзаголовок_1"/>
    <w:basedOn w:val="a1"/>
    <w:next w:val="a1"/>
    <w:link w:val="1a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a">
    <w:name w:val="Подзаголовок_1 Знак"/>
    <w:basedOn w:val="21"/>
    <w:link w:val="19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b">
    <w:name w:val="Неразрешенное упоминание1"/>
    <w:basedOn w:val="a2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afffff0">
    <w:name w:val="annotation reference"/>
    <w:basedOn w:val="a2"/>
    <w:uiPriority w:val="99"/>
    <w:semiHidden/>
    <w:unhideWhenUsed/>
    <w:rsid w:val="00D571A9"/>
    <w:rPr>
      <w:sz w:val="16"/>
      <w:szCs w:val="16"/>
    </w:rPr>
  </w:style>
  <w:style w:type="paragraph" w:styleId="afffff1">
    <w:name w:val="annotation text"/>
    <w:basedOn w:val="a1"/>
    <w:link w:val="afffff2"/>
    <w:uiPriority w:val="99"/>
    <w:semiHidden/>
    <w:unhideWhenUsed/>
    <w:rsid w:val="00D571A9"/>
    <w:rPr>
      <w:sz w:val="20"/>
      <w:szCs w:val="20"/>
    </w:rPr>
  </w:style>
  <w:style w:type="character" w:customStyle="1" w:styleId="afffff2">
    <w:name w:val="Текст примечания Знак"/>
    <w:basedOn w:val="a2"/>
    <w:link w:val="afffff1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D571A9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f5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a1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a2"/>
    <w:rsid w:val="00B155B8"/>
  </w:style>
  <w:style w:type="paragraph" w:customStyle="1" w:styleId="a0">
    <w:name w:val="!СПисок"/>
    <w:basedOn w:val="a1"/>
    <w:link w:val="afffff6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ff6">
    <w:name w:val="!СПисок Знак"/>
    <w:basedOn w:val="a2"/>
    <w:link w:val="a0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ff7">
    <w:name w:val="!Текст"/>
    <w:basedOn w:val="a"/>
    <w:link w:val="afffff8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ff9">
    <w:name w:val="!рисунок"/>
    <w:basedOn w:val="afffff7"/>
    <w:link w:val="afffffa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ff8">
    <w:name w:val="!Текст Знак"/>
    <w:basedOn w:val="a2"/>
    <w:link w:val="afffff7"/>
    <w:rsid w:val="001C563A"/>
    <w:rPr>
      <w:rFonts w:ascii="Times New Roman" w:hAnsi="Times New Roman"/>
      <w:sz w:val="28"/>
    </w:rPr>
  </w:style>
  <w:style w:type="paragraph" w:customStyle="1" w:styleId="afffffb">
    <w:name w:val="!Подпись"/>
    <w:basedOn w:val="afffff9"/>
    <w:link w:val="afffffc"/>
    <w:qFormat/>
    <w:rsid w:val="001C563A"/>
    <w:pPr>
      <w:spacing w:before="240" w:after="280"/>
    </w:pPr>
  </w:style>
  <w:style w:type="character" w:customStyle="1" w:styleId="afffffa">
    <w:name w:val="!рисунок Знак"/>
    <w:basedOn w:val="afffff8"/>
    <w:link w:val="afffff9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ffc">
    <w:name w:val="!Подпись Знак"/>
    <w:basedOn w:val="afffffa"/>
    <w:link w:val="afffffb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a2"/>
    <w:rsid w:val="005D0850"/>
  </w:style>
  <w:style w:type="character" w:customStyle="1" w:styleId="b">
    <w:name w:val="b"/>
    <w:basedOn w:val="a2"/>
    <w:rsid w:val="0032385D"/>
  </w:style>
  <w:style w:type="character" w:customStyle="1" w:styleId="afffffd">
    <w:name w:val="Текст Раздела Знак"/>
    <w:basedOn w:val="a2"/>
    <w:link w:val="afffffe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ffe">
    <w:name w:val="Текст Раздела"/>
    <w:basedOn w:val="a1"/>
    <w:link w:val="afffffd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0">
    <w:name w:val="1 список"/>
    <w:basedOn w:val="a1"/>
    <w:link w:val="1c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c">
    <w:name w:val="1 список Знак"/>
    <w:basedOn w:val="a2"/>
    <w:link w:val="10"/>
    <w:rsid w:val="00F1755D"/>
    <w:rPr>
      <w:rFonts w:ascii="Times New Roman" w:hAnsi="Times New Roman"/>
      <w:sz w:val="28"/>
      <w:szCs w:val="28"/>
    </w:rPr>
  </w:style>
  <w:style w:type="character" w:customStyle="1" w:styleId="affffff">
    <w:name w:val="расчёт Знак"/>
    <w:link w:val="affffff0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fff0">
    <w:name w:val="расчёт"/>
    <w:link w:val="affffff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42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05D9-003B-4BFD-BE47-A03D1CAC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ri</dc:creator>
  <cp:lastModifiedBy>Ilya</cp:lastModifiedBy>
  <cp:revision>10</cp:revision>
  <cp:lastPrinted>2024-05-24T05:57:00Z</cp:lastPrinted>
  <dcterms:created xsi:type="dcterms:W3CDTF">2025-04-21T09:46:00Z</dcterms:created>
  <dcterms:modified xsi:type="dcterms:W3CDTF">2025-05-04T17:35:00Z</dcterms:modified>
</cp:coreProperties>
</file>